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EADEC" w14:textId="41F82A22" w:rsidR="009739EC" w:rsidRDefault="00C73402" w:rsidP="00574675">
      <w:pPr>
        <w:jc w:val="center"/>
        <w:rPr>
          <w:sz w:val="20"/>
          <w:szCs w:val="20"/>
        </w:rPr>
      </w:pPr>
      <w:r w:rsidRPr="00574675">
        <w:rPr>
          <w:noProof/>
          <w:sz w:val="20"/>
          <w:szCs w:val="20"/>
        </w:rPr>
        <w:drawing>
          <wp:inline distT="0" distB="0" distL="0" distR="0" wp14:anchorId="52D2501B" wp14:editId="4F7CB2D6">
            <wp:extent cx="1607820" cy="2667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541E6" w14:textId="313AB3AF" w:rsidR="00574675" w:rsidRPr="00574675" w:rsidRDefault="00574675" w:rsidP="00574675">
      <w:pPr>
        <w:spacing w:after="0"/>
        <w:jc w:val="center"/>
        <w:rPr>
          <w:sz w:val="16"/>
          <w:szCs w:val="16"/>
        </w:rPr>
      </w:pPr>
      <w:r w:rsidRPr="00574675">
        <w:rPr>
          <w:sz w:val="16"/>
          <w:szCs w:val="16"/>
        </w:rPr>
        <w:t>ECOVIR Sp. zo.o.</w:t>
      </w:r>
    </w:p>
    <w:p w14:paraId="340C19E4" w14:textId="028DD42C" w:rsidR="00574675" w:rsidRDefault="00574675" w:rsidP="00574675">
      <w:pPr>
        <w:spacing w:after="0"/>
        <w:jc w:val="center"/>
        <w:rPr>
          <w:sz w:val="16"/>
          <w:szCs w:val="16"/>
        </w:rPr>
      </w:pPr>
      <w:r w:rsidRPr="00574675">
        <w:rPr>
          <w:sz w:val="16"/>
          <w:szCs w:val="16"/>
        </w:rPr>
        <w:t xml:space="preserve">Ul. Jana Pawła II </w:t>
      </w:r>
      <w:r w:rsidR="002E3750">
        <w:rPr>
          <w:sz w:val="16"/>
          <w:szCs w:val="16"/>
        </w:rPr>
        <w:t>3</w:t>
      </w:r>
      <w:r w:rsidRPr="00574675">
        <w:rPr>
          <w:sz w:val="16"/>
          <w:szCs w:val="16"/>
        </w:rPr>
        <w:t>6, 09-228 Ligowo</w:t>
      </w:r>
    </w:p>
    <w:p w14:paraId="548C6A27" w14:textId="11F8D6B1" w:rsidR="00574675" w:rsidRPr="00574675" w:rsidRDefault="00574675" w:rsidP="00574675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Tel. 535 519 102, biuro@ecovir.eu</w:t>
      </w:r>
    </w:p>
    <w:p w14:paraId="322944EA" w14:textId="744595B4" w:rsidR="00C73402" w:rsidRPr="00574675" w:rsidRDefault="00C73402">
      <w:pPr>
        <w:rPr>
          <w:sz w:val="20"/>
          <w:szCs w:val="20"/>
        </w:rPr>
      </w:pPr>
    </w:p>
    <w:p w14:paraId="383E84A5" w14:textId="77777777" w:rsidR="00574675" w:rsidRPr="00574675" w:rsidRDefault="00C73402">
      <w:pPr>
        <w:rPr>
          <w:b/>
          <w:bCs/>
          <w:sz w:val="18"/>
          <w:szCs w:val="18"/>
        </w:rPr>
      </w:pPr>
      <w:r w:rsidRPr="00574675">
        <w:rPr>
          <w:b/>
          <w:bCs/>
          <w:sz w:val="18"/>
          <w:szCs w:val="18"/>
        </w:rPr>
        <w:t>Szanowni Państwo,</w:t>
      </w:r>
    </w:p>
    <w:p w14:paraId="13AD443C" w14:textId="4A4F9BF6" w:rsidR="00C73402" w:rsidRPr="00574675" w:rsidRDefault="00C73402">
      <w:pPr>
        <w:rPr>
          <w:b/>
          <w:bCs/>
          <w:sz w:val="18"/>
          <w:szCs w:val="18"/>
        </w:rPr>
      </w:pPr>
      <w:r w:rsidRPr="00574675">
        <w:rPr>
          <w:sz w:val="18"/>
          <w:szCs w:val="18"/>
        </w:rPr>
        <w:t xml:space="preserve">Poniżej przedstawiamy terminy wywozu odpadów komunalnych z NIERUCHOMOŚCI ZABUDOWANYCH BUDYNKIEM JEDNORODZINNYM przez firmę ECOVIR Sp. z o.o. na terenie Gminy </w:t>
      </w:r>
      <w:r w:rsidR="007E6A95">
        <w:rPr>
          <w:sz w:val="18"/>
          <w:szCs w:val="18"/>
        </w:rPr>
        <w:t>Wiśniewo</w:t>
      </w:r>
      <w:r w:rsidRPr="00574675">
        <w:rPr>
          <w:sz w:val="18"/>
          <w:szCs w:val="18"/>
        </w:rPr>
        <w:t xml:space="preserve"> dla poniższych miejscowości:</w:t>
      </w:r>
    </w:p>
    <w:p w14:paraId="75181E28" w14:textId="10F14D07" w:rsidR="00C73402" w:rsidRPr="00574675" w:rsidRDefault="007E6A95" w:rsidP="00574675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Kosiny Kapiczne, Stare Kosiny, Kosiny Bartosowe</w:t>
      </w:r>
    </w:p>
    <w:p w14:paraId="262314DA" w14:textId="7774FBD6" w:rsidR="00C73402" w:rsidRPr="00574675" w:rsidRDefault="00C73402" w:rsidP="00C73402">
      <w:pPr>
        <w:rPr>
          <w:sz w:val="18"/>
          <w:szCs w:val="18"/>
          <w:u w:val="single"/>
        </w:rPr>
      </w:pPr>
      <w:r w:rsidRPr="00574675">
        <w:rPr>
          <w:sz w:val="18"/>
          <w:szCs w:val="18"/>
          <w:u w:val="single"/>
        </w:rPr>
        <w:t>Terminy wywozu obowiązujące od 01.01.2020 do 31.12.2020:</w:t>
      </w:r>
    </w:p>
    <w:tbl>
      <w:tblPr>
        <w:tblpPr w:leftFromText="141" w:rightFromText="141" w:vertAnchor="text" w:horzAnchor="margin" w:tblpY="54"/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9"/>
        <w:gridCol w:w="1640"/>
        <w:gridCol w:w="945"/>
        <w:gridCol w:w="1211"/>
        <w:gridCol w:w="1475"/>
        <w:gridCol w:w="2455"/>
      </w:tblGrid>
      <w:tr w:rsidR="000B5E5C" w:rsidRPr="00574675" w14:paraId="76F390DB" w14:textId="77777777" w:rsidTr="00044CB1">
        <w:trPr>
          <w:trHeight w:val="113"/>
        </w:trPr>
        <w:tc>
          <w:tcPr>
            <w:tcW w:w="667" w:type="pct"/>
            <w:vMerge w:val="restart"/>
          </w:tcPr>
          <w:p w14:paraId="6446AA86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  <w:p w14:paraId="0608BAB6" w14:textId="77777777" w:rsidR="000B5E5C" w:rsidRPr="000B5E5C" w:rsidRDefault="000B5E5C" w:rsidP="000B5E5C">
            <w:pPr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2020 rok</w:t>
            </w:r>
          </w:p>
        </w:tc>
        <w:tc>
          <w:tcPr>
            <w:tcW w:w="920" w:type="pct"/>
            <w:vMerge w:val="restart"/>
          </w:tcPr>
          <w:p w14:paraId="17EF9E67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  <w:p w14:paraId="485DBC73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Odpady zmieszane</w:t>
            </w:r>
          </w:p>
          <w:p w14:paraId="69B2B55C" w14:textId="4CD68137" w:rsidR="000B5E5C" w:rsidRDefault="007E6A95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II PIATEK</w:t>
            </w:r>
          </w:p>
          <w:p w14:paraId="5560B744" w14:textId="66D504DE" w:rsidR="00044CB1" w:rsidRDefault="00044CB1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d kwietnia do października każdy </w:t>
            </w:r>
            <w:r w:rsidR="007E6A95">
              <w:rPr>
                <w:b/>
                <w:bCs/>
                <w:sz w:val="18"/>
                <w:szCs w:val="18"/>
              </w:rPr>
              <w:t>III i I PIATEK</w:t>
            </w:r>
          </w:p>
          <w:p w14:paraId="5E9C976E" w14:textId="7D3BA710" w:rsidR="000B4696" w:rsidRPr="000B4696" w:rsidRDefault="00BD01AD" w:rsidP="000B5E5C">
            <w:pPr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wyjątek 02.05.2020r. (sobota)</w:t>
            </w:r>
            <w:r w:rsidR="000B4696" w:rsidRPr="000B4696">
              <w:rPr>
                <w:sz w:val="16"/>
                <w:szCs w:val="16"/>
              </w:rPr>
              <w:t>.</w:t>
            </w:r>
          </w:p>
        </w:tc>
        <w:tc>
          <w:tcPr>
            <w:tcW w:w="2036" w:type="pct"/>
            <w:gridSpan w:val="3"/>
          </w:tcPr>
          <w:p w14:paraId="386A31C6" w14:textId="77777777" w:rsidR="000B5E5C" w:rsidRPr="000B5E5C" w:rsidRDefault="000B5E5C" w:rsidP="000B5E5C">
            <w:pPr>
              <w:spacing w:line="480" w:lineRule="auto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Odpady segregowane</w:t>
            </w:r>
          </w:p>
        </w:tc>
        <w:tc>
          <w:tcPr>
            <w:tcW w:w="1377" w:type="pct"/>
            <w:vMerge w:val="restart"/>
          </w:tcPr>
          <w:p w14:paraId="5D045876" w14:textId="77777777" w:rsidR="000B5E5C" w:rsidRPr="000B5E5C" w:rsidRDefault="000B5E5C" w:rsidP="000B5E5C">
            <w:pPr>
              <w:ind w:left="1"/>
              <w:rPr>
                <w:b/>
                <w:bCs/>
                <w:sz w:val="18"/>
                <w:szCs w:val="18"/>
              </w:rPr>
            </w:pPr>
          </w:p>
          <w:p w14:paraId="0AC2976A" w14:textId="77777777" w:rsidR="000B5E5C" w:rsidRPr="000B5E5C" w:rsidRDefault="000B5E5C" w:rsidP="000B5E5C">
            <w:pPr>
              <w:ind w:left="1"/>
              <w:rPr>
                <w:b/>
                <w:bCs/>
                <w:sz w:val="18"/>
                <w:szCs w:val="18"/>
              </w:rPr>
            </w:pPr>
          </w:p>
          <w:p w14:paraId="6760DF2D" w14:textId="77777777" w:rsidR="000B5E5C" w:rsidRPr="000B5E5C" w:rsidRDefault="000B5E5C" w:rsidP="000B5E5C">
            <w:pPr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BIO odpady</w:t>
            </w:r>
          </w:p>
          <w:p w14:paraId="7751A146" w14:textId="7A6B334A" w:rsidR="000B5E5C" w:rsidRDefault="007E6A95" w:rsidP="000B5E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II PIATEK</w:t>
            </w:r>
          </w:p>
          <w:p w14:paraId="54E23ABC" w14:textId="15992051" w:rsidR="00044CB1" w:rsidRDefault="00044CB1" w:rsidP="00044CB1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d kwietnia do października każdy </w:t>
            </w:r>
            <w:r w:rsidR="007E6A95">
              <w:rPr>
                <w:b/>
                <w:bCs/>
                <w:sz w:val="18"/>
                <w:szCs w:val="18"/>
              </w:rPr>
              <w:t>III i I PIĄTEK</w:t>
            </w:r>
          </w:p>
          <w:p w14:paraId="4FE30FCE" w14:textId="1F1BC9C7" w:rsidR="00044CB1" w:rsidRDefault="00BD01AD" w:rsidP="000B5E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*wyjątek 02.05.2020r. (sobota)</w:t>
            </w:r>
            <w:r w:rsidRPr="000B4696">
              <w:rPr>
                <w:sz w:val="16"/>
                <w:szCs w:val="16"/>
              </w:rPr>
              <w:t>.</w:t>
            </w:r>
            <w:bookmarkStart w:id="0" w:name="_GoBack"/>
            <w:bookmarkEnd w:id="0"/>
          </w:p>
          <w:p w14:paraId="66376A3D" w14:textId="2E798A9C" w:rsidR="000B4696" w:rsidRPr="000B5E5C" w:rsidRDefault="000B4696" w:rsidP="000B5E5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B5E5C" w:rsidRPr="00574675" w14:paraId="0B89D354" w14:textId="77777777" w:rsidTr="00044CB1">
        <w:trPr>
          <w:trHeight w:val="660"/>
        </w:trPr>
        <w:tc>
          <w:tcPr>
            <w:tcW w:w="667" w:type="pct"/>
            <w:vMerge/>
          </w:tcPr>
          <w:p w14:paraId="79091492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0" w:type="pct"/>
            <w:vMerge/>
          </w:tcPr>
          <w:p w14:paraId="6C671E58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0" w:type="pct"/>
          </w:tcPr>
          <w:p w14:paraId="4B04192B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PAPIER</w:t>
            </w:r>
          </w:p>
        </w:tc>
        <w:tc>
          <w:tcPr>
            <w:tcW w:w="679" w:type="pct"/>
          </w:tcPr>
          <w:p w14:paraId="7746628E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SZKŁO</w:t>
            </w:r>
          </w:p>
        </w:tc>
        <w:tc>
          <w:tcPr>
            <w:tcW w:w="827" w:type="pct"/>
          </w:tcPr>
          <w:p w14:paraId="623FDCEB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METALE, TWORZYWA SZTUCZNE</w:t>
            </w:r>
          </w:p>
        </w:tc>
        <w:tc>
          <w:tcPr>
            <w:tcW w:w="1377" w:type="pct"/>
            <w:vMerge/>
          </w:tcPr>
          <w:p w14:paraId="470AFC9C" w14:textId="77777777" w:rsidR="000B5E5C" w:rsidRPr="000B5E5C" w:rsidRDefault="000B5E5C" w:rsidP="000B5E5C">
            <w:pPr>
              <w:ind w:left="1"/>
              <w:rPr>
                <w:b/>
                <w:bCs/>
                <w:sz w:val="18"/>
                <w:szCs w:val="18"/>
              </w:rPr>
            </w:pPr>
          </w:p>
        </w:tc>
      </w:tr>
      <w:tr w:rsidR="000B5E5C" w:rsidRPr="00574675" w14:paraId="1746E2C3" w14:textId="77777777" w:rsidTr="00044CB1">
        <w:trPr>
          <w:trHeight w:val="384"/>
        </w:trPr>
        <w:tc>
          <w:tcPr>
            <w:tcW w:w="667" w:type="pct"/>
            <w:vMerge/>
          </w:tcPr>
          <w:p w14:paraId="4EF0A407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0" w:type="pct"/>
            <w:vMerge/>
          </w:tcPr>
          <w:p w14:paraId="00D170CC" w14:textId="77777777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36" w:type="pct"/>
            <w:gridSpan w:val="3"/>
          </w:tcPr>
          <w:p w14:paraId="527F212C" w14:textId="6D4A871F" w:rsidR="000B5E5C" w:rsidRPr="000B5E5C" w:rsidRDefault="000B5E5C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 xml:space="preserve">III </w:t>
            </w:r>
            <w:r w:rsidR="007E6A95">
              <w:rPr>
                <w:b/>
                <w:bCs/>
                <w:sz w:val="18"/>
                <w:szCs w:val="18"/>
              </w:rPr>
              <w:t>PIATEK</w:t>
            </w:r>
          </w:p>
        </w:tc>
        <w:tc>
          <w:tcPr>
            <w:tcW w:w="1377" w:type="pct"/>
            <w:vMerge/>
          </w:tcPr>
          <w:p w14:paraId="7228836D" w14:textId="77777777" w:rsidR="000B5E5C" w:rsidRPr="000B5E5C" w:rsidRDefault="000B5E5C" w:rsidP="000B5E5C">
            <w:pPr>
              <w:ind w:left="1"/>
              <w:rPr>
                <w:b/>
                <w:bCs/>
                <w:sz w:val="18"/>
                <w:szCs w:val="18"/>
              </w:rPr>
            </w:pPr>
          </w:p>
        </w:tc>
      </w:tr>
      <w:tr w:rsidR="00192EB3" w:rsidRPr="00574675" w14:paraId="7055DC08" w14:textId="77777777" w:rsidTr="000B5E5C">
        <w:trPr>
          <w:trHeight w:val="113"/>
        </w:trPr>
        <w:tc>
          <w:tcPr>
            <w:tcW w:w="5000" w:type="pct"/>
            <w:gridSpan w:val="6"/>
          </w:tcPr>
          <w:p w14:paraId="417CEB26" w14:textId="77777777" w:rsidR="00192EB3" w:rsidRPr="000B5E5C" w:rsidRDefault="00192EB3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2020</w:t>
            </w:r>
          </w:p>
        </w:tc>
      </w:tr>
      <w:tr w:rsidR="00192EB3" w:rsidRPr="00574675" w14:paraId="33C4B535" w14:textId="77777777" w:rsidTr="00044CB1">
        <w:trPr>
          <w:trHeight w:val="113"/>
        </w:trPr>
        <w:tc>
          <w:tcPr>
            <w:tcW w:w="667" w:type="pct"/>
          </w:tcPr>
          <w:p w14:paraId="28E706D5" w14:textId="77777777" w:rsidR="00192EB3" w:rsidRPr="000B5E5C" w:rsidRDefault="00192EB3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Miesiąc</w:t>
            </w:r>
          </w:p>
        </w:tc>
        <w:tc>
          <w:tcPr>
            <w:tcW w:w="920" w:type="pct"/>
          </w:tcPr>
          <w:p w14:paraId="41FDF0D2" w14:textId="77777777" w:rsidR="00192EB3" w:rsidRPr="000B5E5C" w:rsidRDefault="00192EB3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Dzień</w:t>
            </w:r>
          </w:p>
        </w:tc>
        <w:tc>
          <w:tcPr>
            <w:tcW w:w="2036" w:type="pct"/>
            <w:gridSpan w:val="3"/>
          </w:tcPr>
          <w:p w14:paraId="460C8127" w14:textId="77777777" w:rsidR="00192EB3" w:rsidRPr="000B5E5C" w:rsidRDefault="00192EB3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Dzień</w:t>
            </w:r>
          </w:p>
        </w:tc>
        <w:tc>
          <w:tcPr>
            <w:tcW w:w="1377" w:type="pct"/>
          </w:tcPr>
          <w:p w14:paraId="68C39F57" w14:textId="77777777" w:rsidR="00192EB3" w:rsidRPr="000B5E5C" w:rsidRDefault="00192EB3" w:rsidP="000B5E5C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Dzień</w:t>
            </w:r>
          </w:p>
        </w:tc>
      </w:tr>
      <w:tr w:rsidR="00574675" w:rsidRPr="00574675" w14:paraId="09CB64E4" w14:textId="77777777" w:rsidTr="00044CB1">
        <w:trPr>
          <w:trHeight w:val="113"/>
        </w:trPr>
        <w:tc>
          <w:tcPr>
            <w:tcW w:w="667" w:type="pct"/>
          </w:tcPr>
          <w:p w14:paraId="1C687B9C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Styczeń</w:t>
            </w:r>
          </w:p>
        </w:tc>
        <w:tc>
          <w:tcPr>
            <w:tcW w:w="920" w:type="pct"/>
          </w:tcPr>
          <w:p w14:paraId="6F5AE2D7" w14:textId="3F24011C" w:rsidR="00574675" w:rsidRPr="000B5E5C" w:rsidRDefault="00A63512" w:rsidP="00A6351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036" w:type="pct"/>
            <w:gridSpan w:val="3"/>
          </w:tcPr>
          <w:p w14:paraId="7ED620FB" w14:textId="645E1E4E" w:rsidR="00574675" w:rsidRPr="000B5E5C" w:rsidRDefault="00A63512" w:rsidP="00A6351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377" w:type="pct"/>
          </w:tcPr>
          <w:p w14:paraId="77BC31B2" w14:textId="73167072" w:rsidR="00574675" w:rsidRPr="000B5E5C" w:rsidRDefault="00A63512" w:rsidP="00A6351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</w:tr>
      <w:tr w:rsidR="00574675" w:rsidRPr="00574675" w14:paraId="512C4C4D" w14:textId="77777777" w:rsidTr="00044CB1">
        <w:trPr>
          <w:trHeight w:val="113"/>
        </w:trPr>
        <w:tc>
          <w:tcPr>
            <w:tcW w:w="667" w:type="pct"/>
          </w:tcPr>
          <w:p w14:paraId="5AEA2F9B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Luty</w:t>
            </w:r>
          </w:p>
        </w:tc>
        <w:tc>
          <w:tcPr>
            <w:tcW w:w="920" w:type="pct"/>
          </w:tcPr>
          <w:p w14:paraId="653130A9" w14:textId="5DC0B881" w:rsidR="00574675" w:rsidRPr="000B5E5C" w:rsidRDefault="00A63512" w:rsidP="00A6351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036" w:type="pct"/>
            <w:gridSpan w:val="3"/>
          </w:tcPr>
          <w:p w14:paraId="65E67917" w14:textId="48FA412B" w:rsidR="00574675" w:rsidRPr="000B5E5C" w:rsidRDefault="00A63512" w:rsidP="00A6351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377" w:type="pct"/>
          </w:tcPr>
          <w:p w14:paraId="55C06695" w14:textId="64FD6414" w:rsidR="00574675" w:rsidRPr="000B5E5C" w:rsidRDefault="00A63512" w:rsidP="00A6351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</w:tr>
      <w:tr w:rsidR="00574675" w:rsidRPr="00574675" w14:paraId="486BE1FC" w14:textId="77777777" w:rsidTr="00044CB1">
        <w:trPr>
          <w:trHeight w:val="113"/>
        </w:trPr>
        <w:tc>
          <w:tcPr>
            <w:tcW w:w="667" w:type="pct"/>
          </w:tcPr>
          <w:p w14:paraId="2B780E93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Marzec</w:t>
            </w:r>
          </w:p>
        </w:tc>
        <w:tc>
          <w:tcPr>
            <w:tcW w:w="920" w:type="pct"/>
          </w:tcPr>
          <w:p w14:paraId="37D3E6C2" w14:textId="6A2DE98B" w:rsidR="00574675" w:rsidRPr="000B5E5C" w:rsidRDefault="00A63512" w:rsidP="00A6351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036" w:type="pct"/>
            <w:gridSpan w:val="3"/>
          </w:tcPr>
          <w:p w14:paraId="60FE9333" w14:textId="5A7AD706" w:rsidR="00574675" w:rsidRPr="000B5E5C" w:rsidRDefault="00A63512" w:rsidP="00A6351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377" w:type="pct"/>
          </w:tcPr>
          <w:p w14:paraId="21620523" w14:textId="4645BA28" w:rsidR="00574675" w:rsidRPr="000B5E5C" w:rsidRDefault="00A63512" w:rsidP="00A6351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574675" w:rsidRPr="00574675" w14:paraId="7FADEED1" w14:textId="77777777" w:rsidTr="00044CB1">
        <w:trPr>
          <w:trHeight w:val="113"/>
        </w:trPr>
        <w:tc>
          <w:tcPr>
            <w:tcW w:w="667" w:type="pct"/>
          </w:tcPr>
          <w:p w14:paraId="6DC96B51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Kwiecień</w:t>
            </w:r>
          </w:p>
        </w:tc>
        <w:tc>
          <w:tcPr>
            <w:tcW w:w="920" w:type="pct"/>
          </w:tcPr>
          <w:p w14:paraId="6326FC68" w14:textId="540CB66B" w:rsidR="00574675" w:rsidRPr="000B5E5C" w:rsidRDefault="00A63512" w:rsidP="00A6351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17</w:t>
            </w:r>
          </w:p>
        </w:tc>
        <w:tc>
          <w:tcPr>
            <w:tcW w:w="2036" w:type="pct"/>
            <w:gridSpan w:val="3"/>
          </w:tcPr>
          <w:p w14:paraId="64F30FEA" w14:textId="1DD6DF33" w:rsidR="00574675" w:rsidRPr="000B5E5C" w:rsidRDefault="00A63512" w:rsidP="00A6351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377" w:type="pct"/>
          </w:tcPr>
          <w:p w14:paraId="5BB66783" w14:textId="1B4EA762" w:rsidR="00574675" w:rsidRPr="000B5E5C" w:rsidRDefault="00A63512" w:rsidP="00A6351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17</w:t>
            </w:r>
          </w:p>
        </w:tc>
      </w:tr>
      <w:tr w:rsidR="00574675" w:rsidRPr="00574675" w14:paraId="39F833A1" w14:textId="77777777" w:rsidTr="00044CB1">
        <w:trPr>
          <w:trHeight w:val="113"/>
        </w:trPr>
        <w:tc>
          <w:tcPr>
            <w:tcW w:w="667" w:type="pct"/>
          </w:tcPr>
          <w:p w14:paraId="4EAFCD26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Maj</w:t>
            </w:r>
          </w:p>
        </w:tc>
        <w:tc>
          <w:tcPr>
            <w:tcW w:w="920" w:type="pct"/>
          </w:tcPr>
          <w:p w14:paraId="495E0325" w14:textId="1707539E" w:rsidR="00574675" w:rsidRPr="000B5E5C" w:rsidRDefault="00A63512" w:rsidP="00A6351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15</w:t>
            </w:r>
          </w:p>
        </w:tc>
        <w:tc>
          <w:tcPr>
            <w:tcW w:w="2036" w:type="pct"/>
            <w:gridSpan w:val="3"/>
          </w:tcPr>
          <w:p w14:paraId="06ACF6C5" w14:textId="675A8CB9" w:rsidR="00574675" w:rsidRPr="000B5E5C" w:rsidRDefault="00A63512" w:rsidP="00A6351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377" w:type="pct"/>
          </w:tcPr>
          <w:p w14:paraId="3483A907" w14:textId="407491E2" w:rsidR="00574675" w:rsidRPr="000B5E5C" w:rsidRDefault="00A63512" w:rsidP="00A6351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15</w:t>
            </w:r>
          </w:p>
        </w:tc>
      </w:tr>
      <w:tr w:rsidR="00574675" w:rsidRPr="00574675" w14:paraId="1FACA813" w14:textId="77777777" w:rsidTr="007E6A95">
        <w:trPr>
          <w:trHeight w:val="490"/>
        </w:trPr>
        <w:tc>
          <w:tcPr>
            <w:tcW w:w="667" w:type="pct"/>
          </w:tcPr>
          <w:p w14:paraId="01E18946" w14:textId="6E200F41" w:rsidR="00A63512" w:rsidRPr="000B5E5C" w:rsidRDefault="00574675" w:rsidP="00A63512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Czewiec</w:t>
            </w:r>
          </w:p>
        </w:tc>
        <w:tc>
          <w:tcPr>
            <w:tcW w:w="920" w:type="pct"/>
          </w:tcPr>
          <w:p w14:paraId="445BF77B" w14:textId="4D2C42A5" w:rsidR="00574675" w:rsidRPr="000B5E5C" w:rsidRDefault="00A63512" w:rsidP="00A6351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19</w:t>
            </w:r>
          </w:p>
        </w:tc>
        <w:tc>
          <w:tcPr>
            <w:tcW w:w="2036" w:type="pct"/>
            <w:gridSpan w:val="3"/>
          </w:tcPr>
          <w:p w14:paraId="2D352823" w14:textId="762E01B2" w:rsidR="000B5E5C" w:rsidRDefault="00A63512" w:rsidP="00A6351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  <w:p w14:paraId="5B0355AF" w14:textId="60C82FE3" w:rsidR="00574675" w:rsidRPr="000B5E5C" w:rsidRDefault="00574675" w:rsidP="00A6351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7" w:type="pct"/>
          </w:tcPr>
          <w:p w14:paraId="29FB104A" w14:textId="69DA4527" w:rsidR="00574675" w:rsidRPr="000B5E5C" w:rsidRDefault="00A63512" w:rsidP="00A6351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19</w:t>
            </w:r>
          </w:p>
        </w:tc>
      </w:tr>
      <w:tr w:rsidR="00574675" w:rsidRPr="00574675" w14:paraId="4C3C2828" w14:textId="77777777" w:rsidTr="00044CB1">
        <w:trPr>
          <w:trHeight w:val="113"/>
        </w:trPr>
        <w:tc>
          <w:tcPr>
            <w:tcW w:w="667" w:type="pct"/>
          </w:tcPr>
          <w:p w14:paraId="3DB8956D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Lipiec</w:t>
            </w:r>
          </w:p>
        </w:tc>
        <w:tc>
          <w:tcPr>
            <w:tcW w:w="920" w:type="pct"/>
          </w:tcPr>
          <w:p w14:paraId="6D495D19" w14:textId="3A472D0B" w:rsidR="00574675" w:rsidRPr="000B5E5C" w:rsidRDefault="00A63512" w:rsidP="00A6351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17</w:t>
            </w:r>
          </w:p>
        </w:tc>
        <w:tc>
          <w:tcPr>
            <w:tcW w:w="2036" w:type="pct"/>
            <w:gridSpan w:val="3"/>
          </w:tcPr>
          <w:p w14:paraId="79271FEC" w14:textId="01308955" w:rsidR="00574675" w:rsidRPr="000B5E5C" w:rsidRDefault="00A63512" w:rsidP="00A6351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377" w:type="pct"/>
          </w:tcPr>
          <w:p w14:paraId="6D00A162" w14:textId="1D0DD8E9" w:rsidR="00574675" w:rsidRPr="000B5E5C" w:rsidRDefault="00A63512" w:rsidP="00A6351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17</w:t>
            </w:r>
          </w:p>
        </w:tc>
      </w:tr>
      <w:tr w:rsidR="00574675" w:rsidRPr="00574675" w14:paraId="5EFC4B3A" w14:textId="77777777" w:rsidTr="00044CB1">
        <w:trPr>
          <w:trHeight w:val="113"/>
        </w:trPr>
        <w:tc>
          <w:tcPr>
            <w:tcW w:w="667" w:type="pct"/>
          </w:tcPr>
          <w:p w14:paraId="3ADD749A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Sierpień</w:t>
            </w:r>
          </w:p>
        </w:tc>
        <w:tc>
          <w:tcPr>
            <w:tcW w:w="920" w:type="pct"/>
          </w:tcPr>
          <w:p w14:paraId="5CCF0B44" w14:textId="4544AE45" w:rsidR="00574675" w:rsidRPr="000B5E5C" w:rsidRDefault="00A63512" w:rsidP="00A6351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21</w:t>
            </w:r>
          </w:p>
        </w:tc>
        <w:tc>
          <w:tcPr>
            <w:tcW w:w="2036" w:type="pct"/>
            <w:gridSpan w:val="3"/>
          </w:tcPr>
          <w:p w14:paraId="61D95AE2" w14:textId="323EF801" w:rsidR="00574675" w:rsidRPr="000B5E5C" w:rsidRDefault="00A63512" w:rsidP="00A6351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377" w:type="pct"/>
          </w:tcPr>
          <w:p w14:paraId="6A8081B1" w14:textId="4A2E3411" w:rsidR="00574675" w:rsidRPr="000B5E5C" w:rsidRDefault="00A63512" w:rsidP="00A6351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21</w:t>
            </w:r>
          </w:p>
        </w:tc>
      </w:tr>
      <w:tr w:rsidR="00574675" w:rsidRPr="00574675" w14:paraId="71024AE6" w14:textId="77777777" w:rsidTr="00044CB1">
        <w:trPr>
          <w:trHeight w:val="113"/>
        </w:trPr>
        <w:tc>
          <w:tcPr>
            <w:tcW w:w="667" w:type="pct"/>
          </w:tcPr>
          <w:p w14:paraId="0FDEC771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Wrzesień</w:t>
            </w:r>
          </w:p>
        </w:tc>
        <w:tc>
          <w:tcPr>
            <w:tcW w:w="920" w:type="pct"/>
          </w:tcPr>
          <w:p w14:paraId="7095E595" w14:textId="578EE20A" w:rsidR="00574675" w:rsidRPr="000B5E5C" w:rsidRDefault="00A63512" w:rsidP="00A6351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18</w:t>
            </w:r>
          </w:p>
        </w:tc>
        <w:tc>
          <w:tcPr>
            <w:tcW w:w="2036" w:type="pct"/>
            <w:gridSpan w:val="3"/>
          </w:tcPr>
          <w:p w14:paraId="675821BE" w14:textId="53EC24DB" w:rsidR="00574675" w:rsidRPr="000B5E5C" w:rsidRDefault="00A63512" w:rsidP="00A6351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377" w:type="pct"/>
          </w:tcPr>
          <w:p w14:paraId="3B135DCD" w14:textId="50525D1B" w:rsidR="00574675" w:rsidRPr="000B5E5C" w:rsidRDefault="00A63512" w:rsidP="00A6351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18</w:t>
            </w:r>
          </w:p>
        </w:tc>
      </w:tr>
      <w:tr w:rsidR="00574675" w:rsidRPr="00574675" w14:paraId="42265506" w14:textId="77777777" w:rsidTr="00044CB1">
        <w:trPr>
          <w:trHeight w:val="113"/>
        </w:trPr>
        <w:tc>
          <w:tcPr>
            <w:tcW w:w="667" w:type="pct"/>
          </w:tcPr>
          <w:p w14:paraId="00005A10" w14:textId="77777777" w:rsidR="00574675" w:rsidRPr="000B5E5C" w:rsidRDefault="00574675" w:rsidP="000B5E5C">
            <w:pPr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Październik</w:t>
            </w:r>
          </w:p>
        </w:tc>
        <w:tc>
          <w:tcPr>
            <w:tcW w:w="920" w:type="pct"/>
          </w:tcPr>
          <w:p w14:paraId="288BB8B5" w14:textId="53B99EE1" w:rsidR="00574675" w:rsidRPr="000B5E5C" w:rsidRDefault="00A63512" w:rsidP="00A6351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16</w:t>
            </w:r>
          </w:p>
        </w:tc>
        <w:tc>
          <w:tcPr>
            <w:tcW w:w="2036" w:type="pct"/>
            <w:gridSpan w:val="3"/>
          </w:tcPr>
          <w:p w14:paraId="2DDB39F7" w14:textId="5C13DB11" w:rsidR="00574675" w:rsidRPr="000B5E5C" w:rsidRDefault="00A63512" w:rsidP="00A6351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377" w:type="pct"/>
          </w:tcPr>
          <w:p w14:paraId="4E4B847C" w14:textId="221B45D2" w:rsidR="00574675" w:rsidRPr="000B5E5C" w:rsidRDefault="00A63512" w:rsidP="00A6351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16</w:t>
            </w:r>
          </w:p>
        </w:tc>
      </w:tr>
      <w:tr w:rsidR="00574675" w:rsidRPr="00574675" w14:paraId="2DC66041" w14:textId="77777777" w:rsidTr="00044CB1">
        <w:trPr>
          <w:trHeight w:val="113"/>
        </w:trPr>
        <w:tc>
          <w:tcPr>
            <w:tcW w:w="667" w:type="pct"/>
          </w:tcPr>
          <w:p w14:paraId="5398A810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Listopad</w:t>
            </w:r>
          </w:p>
        </w:tc>
        <w:tc>
          <w:tcPr>
            <w:tcW w:w="920" w:type="pct"/>
          </w:tcPr>
          <w:p w14:paraId="22744255" w14:textId="0F35A093" w:rsidR="00574675" w:rsidRPr="000B5E5C" w:rsidRDefault="00A63512" w:rsidP="00A6351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036" w:type="pct"/>
            <w:gridSpan w:val="3"/>
          </w:tcPr>
          <w:p w14:paraId="52E7DB77" w14:textId="13349EF0" w:rsidR="00574675" w:rsidRPr="000B5E5C" w:rsidRDefault="00A63512" w:rsidP="00A6351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377" w:type="pct"/>
          </w:tcPr>
          <w:p w14:paraId="23DB43D7" w14:textId="6F36A2C0" w:rsidR="00574675" w:rsidRPr="000B5E5C" w:rsidRDefault="00A63512" w:rsidP="00A6351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574675" w:rsidRPr="00574675" w14:paraId="0D7F1C41" w14:textId="77777777" w:rsidTr="00044CB1">
        <w:trPr>
          <w:trHeight w:val="113"/>
        </w:trPr>
        <w:tc>
          <w:tcPr>
            <w:tcW w:w="667" w:type="pct"/>
          </w:tcPr>
          <w:p w14:paraId="2E676C97" w14:textId="77777777" w:rsidR="00574675" w:rsidRPr="000B5E5C" w:rsidRDefault="00574675" w:rsidP="000B5E5C">
            <w:pPr>
              <w:ind w:left="1"/>
              <w:rPr>
                <w:b/>
                <w:bCs/>
                <w:sz w:val="18"/>
                <w:szCs w:val="18"/>
              </w:rPr>
            </w:pPr>
            <w:r w:rsidRPr="000B5E5C">
              <w:rPr>
                <w:b/>
                <w:bCs/>
                <w:sz w:val="18"/>
                <w:szCs w:val="18"/>
              </w:rPr>
              <w:t>Grudzień</w:t>
            </w:r>
          </w:p>
        </w:tc>
        <w:tc>
          <w:tcPr>
            <w:tcW w:w="920" w:type="pct"/>
          </w:tcPr>
          <w:p w14:paraId="50BDA190" w14:textId="09885A0C" w:rsidR="00574675" w:rsidRPr="000B5E5C" w:rsidRDefault="00A63512" w:rsidP="00A6351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036" w:type="pct"/>
            <w:gridSpan w:val="3"/>
          </w:tcPr>
          <w:p w14:paraId="6B4283E5" w14:textId="043424DE" w:rsidR="00574675" w:rsidRPr="000B5E5C" w:rsidRDefault="00A63512" w:rsidP="00A6351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377" w:type="pct"/>
          </w:tcPr>
          <w:p w14:paraId="71CAD5F5" w14:textId="2E04D477" w:rsidR="00574675" w:rsidRPr="000B5E5C" w:rsidRDefault="00A63512" w:rsidP="00A63512">
            <w:pPr>
              <w:ind w:left="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</w:tr>
    </w:tbl>
    <w:p w14:paraId="79896ED9" w14:textId="671E808C" w:rsidR="00C73402" w:rsidRPr="00574675" w:rsidRDefault="00C73402" w:rsidP="00C73402">
      <w:pPr>
        <w:rPr>
          <w:sz w:val="18"/>
          <w:szCs w:val="18"/>
          <w:u w:val="single"/>
        </w:rPr>
      </w:pPr>
    </w:p>
    <w:p w14:paraId="520BB06E" w14:textId="00B7BEFA" w:rsidR="000B5E5C" w:rsidRDefault="007964AC" w:rsidP="00C73402">
      <w:pPr>
        <w:rPr>
          <w:sz w:val="18"/>
          <w:szCs w:val="18"/>
        </w:rPr>
      </w:pPr>
      <w:r w:rsidRPr="00574675">
        <w:rPr>
          <w:sz w:val="18"/>
          <w:szCs w:val="18"/>
        </w:rPr>
        <w:t>Odbiór odpadów komunalnych od właścicieli nieruchomości realizowany będzie w godz. 7:00-</w:t>
      </w:r>
      <w:r w:rsidR="007E6A95">
        <w:rPr>
          <w:sz w:val="18"/>
          <w:szCs w:val="18"/>
        </w:rPr>
        <w:t>18</w:t>
      </w:r>
      <w:r w:rsidRPr="00574675">
        <w:rPr>
          <w:sz w:val="18"/>
          <w:szCs w:val="18"/>
        </w:rPr>
        <w:t>:00</w:t>
      </w:r>
      <w:r w:rsidR="000B5E5C">
        <w:rPr>
          <w:sz w:val="18"/>
          <w:szCs w:val="18"/>
        </w:rPr>
        <w:t>.</w:t>
      </w:r>
    </w:p>
    <w:p w14:paraId="7F1C3A19" w14:textId="5ACBA87D" w:rsidR="007964AC" w:rsidRPr="00574675" w:rsidRDefault="007964AC" w:rsidP="00C73402">
      <w:pPr>
        <w:rPr>
          <w:sz w:val="18"/>
          <w:szCs w:val="18"/>
        </w:rPr>
      </w:pPr>
      <w:r w:rsidRPr="00574675">
        <w:rPr>
          <w:sz w:val="18"/>
          <w:szCs w:val="18"/>
        </w:rPr>
        <w:t>Pojemniki i worki z odpadami powinny zostać wystawione w dniu wyznaczonym w harmonogramie najpóźniej do godz. 7:00,</w:t>
      </w:r>
    </w:p>
    <w:p w14:paraId="30AF2F4B" w14:textId="24263EC2" w:rsidR="00874AE9" w:rsidRPr="00574675" w:rsidRDefault="00874AE9" w:rsidP="00C73402">
      <w:pPr>
        <w:rPr>
          <w:sz w:val="18"/>
          <w:szCs w:val="18"/>
        </w:rPr>
      </w:pPr>
    </w:p>
    <w:sectPr w:rsidR="00874AE9" w:rsidRPr="005746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916"/>
    <w:rsid w:val="00044CB1"/>
    <w:rsid w:val="000B4696"/>
    <w:rsid w:val="000B5E5C"/>
    <w:rsid w:val="00192EB3"/>
    <w:rsid w:val="002E3750"/>
    <w:rsid w:val="00574675"/>
    <w:rsid w:val="007964AC"/>
    <w:rsid w:val="007B21E7"/>
    <w:rsid w:val="007E6A95"/>
    <w:rsid w:val="00832916"/>
    <w:rsid w:val="00874AE9"/>
    <w:rsid w:val="008E45B3"/>
    <w:rsid w:val="009739EC"/>
    <w:rsid w:val="00A63512"/>
    <w:rsid w:val="00BD01AD"/>
    <w:rsid w:val="00C73402"/>
    <w:rsid w:val="00D16371"/>
    <w:rsid w:val="00E2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30F3B"/>
  <w15:chartTrackingRefBased/>
  <w15:docId w15:val="{3F085960-5EF2-40F6-B57A-2118D262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85591-649E-4668-B37C-5A1423B6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Świeżawski</dc:creator>
  <cp:keywords/>
  <dc:description/>
  <cp:lastModifiedBy>Dariusz Świeżawski</cp:lastModifiedBy>
  <cp:revision>4</cp:revision>
  <cp:lastPrinted>2020-01-03T11:21:00Z</cp:lastPrinted>
  <dcterms:created xsi:type="dcterms:W3CDTF">2020-01-03T12:01:00Z</dcterms:created>
  <dcterms:modified xsi:type="dcterms:W3CDTF">2020-01-03T12:45:00Z</dcterms:modified>
</cp:coreProperties>
</file>